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66475D" w:rsidRDefault="00E826A7" w:rsidP="00E826A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>TESTE SELETIVO</w:t>
            </w:r>
            <w:r w:rsidR="00DB41CC"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 xml:space="preserve"> DA </w:t>
            </w:r>
            <w:r w:rsidR="00170999"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>PREFEITURA</w:t>
            </w:r>
            <w:r w:rsidR="00DB41CC" w:rsidRPr="006C336D"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 xml:space="preserve"> MUNICIPAL DE </w:t>
            </w:r>
            <w:r>
              <w:rPr>
                <w:rFonts w:ascii="Arial Black" w:hAnsi="Arial Black"/>
                <w:b/>
                <w:color w:val="FFFFFF" w:themeColor="background1"/>
                <w:sz w:val="20"/>
                <w:szCs w:val="22"/>
              </w:rPr>
              <w:t>BAIXA GRANDE DO RIBEIRO - PI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  <w:r w:rsidR="00E826A7">
              <w:rPr>
                <w:rFonts w:ascii="Times" w:hAnsi="Times"/>
                <w:b/>
              </w:rPr>
              <w:t xml:space="preserve"> E PONTUAÇÃO DE TÍTULOS.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bookmarkStart w:id="0" w:name="_GoBack"/>
      <w:bookmarkEnd w:id="0"/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</w:t>
      </w:r>
      <w:r w:rsidR="00E826A7" w:rsidRPr="00E826A7">
        <w:rPr>
          <w:rFonts w:ascii="Times" w:hAnsi="Times"/>
          <w:b/>
          <w:color w:val="002060"/>
        </w:rPr>
        <w:t>ima.baixagrandedoribeiro@outlook.com</w:t>
      </w:r>
      <w:r>
        <w:rPr>
          <w:rFonts w:ascii="Times" w:hAnsi="Times"/>
        </w:rPr>
        <w:t>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DB41CC" w:rsidRP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627"/>
      </w:tblGrid>
      <w:tr w:rsidR="00170999" w:rsidRPr="00EC6B19" w:rsidTr="00E92D9A">
        <w:tc>
          <w:tcPr>
            <w:tcW w:w="9627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</w:tcPr>
          <w:p w:rsidR="00170999" w:rsidRPr="00EC6B19" w:rsidRDefault="00A70E32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Inscrição</w:t>
            </w:r>
            <w:r w:rsidR="00170999" w:rsidRPr="00EC6B19">
              <w:rPr>
                <w:rFonts w:ascii="Times" w:hAnsi="Times"/>
                <w:b/>
                <w:sz w:val="22"/>
                <w:szCs w:val="22"/>
              </w:rPr>
              <w:t>:</w:t>
            </w:r>
          </w:p>
        </w:tc>
      </w:tr>
      <w:tr w:rsidR="000A63A0" w:rsidRPr="00EC6B19" w:rsidTr="00A51301">
        <w:tc>
          <w:tcPr>
            <w:tcW w:w="9627" w:type="dxa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À </w:t>
      </w:r>
      <w:r w:rsidR="00E826A7">
        <w:rPr>
          <w:rFonts w:ascii="Times" w:eastAsia="Times New Roman" w:hAnsi="Times" w:cs="Arial"/>
          <w:kern w:val="0"/>
        </w:rPr>
        <w:t>Comissão Examinadora do Teste Seletivo</w:t>
      </w:r>
      <w:r w:rsidRPr="0066475D">
        <w:rPr>
          <w:rFonts w:ascii="Times" w:eastAsia="Times New Roman" w:hAnsi="Times" w:cs="Arial"/>
          <w:kern w:val="0"/>
        </w:rPr>
        <w:t>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Como candidato</w:t>
      </w:r>
      <w:r w:rsidR="00144E95">
        <w:rPr>
          <w:rFonts w:ascii="Times" w:eastAsia="Times New Roman" w:hAnsi="Times" w:cs="Arial"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kern w:val="0"/>
        </w:rPr>
        <w:t xml:space="preserve">(a) </w:t>
      </w:r>
      <w:r>
        <w:rPr>
          <w:rFonts w:ascii="Times" w:eastAsia="Times New Roman" w:hAnsi="Times" w:cs="Arial"/>
          <w:kern w:val="0"/>
        </w:rPr>
        <w:t>inscrito</w:t>
      </w:r>
      <w:r w:rsidR="00144E95">
        <w:rPr>
          <w:rFonts w:ascii="Times" w:eastAsia="Times New Roman" w:hAnsi="Times" w:cs="Arial"/>
          <w:kern w:val="0"/>
        </w:rPr>
        <w:t xml:space="preserve"> </w:t>
      </w:r>
      <w:r>
        <w:rPr>
          <w:rFonts w:ascii="Times" w:eastAsia="Times New Roman" w:hAnsi="Times" w:cs="Arial"/>
          <w:kern w:val="0"/>
        </w:rPr>
        <w:t>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</w:t>
      </w:r>
      <w:r w:rsidR="00E826A7">
        <w:rPr>
          <w:rFonts w:ascii="Times" w:eastAsia="Times New Roman" w:hAnsi="Times" w:cs="Arial"/>
          <w:bCs/>
          <w:kern w:val="0"/>
        </w:rPr>
        <w:t>Teste Seletivo</w:t>
      </w:r>
      <w:r>
        <w:rPr>
          <w:rFonts w:ascii="Times" w:eastAsia="Times New Roman" w:hAnsi="Times" w:cs="Arial"/>
          <w:bCs/>
          <w:kern w:val="0"/>
        </w:rPr>
        <w:t xml:space="preserve">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E826A7">
        <w:rPr>
          <w:rFonts w:ascii="Times" w:eastAsia="Times New Roman" w:hAnsi="Times" w:cs="Arial"/>
          <w:bCs/>
          <w:kern w:val="0"/>
        </w:rPr>
        <w:t>BAIXA GRANDE DO RIBEIRO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INFORMAR)_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E826A7" w:rsidRDefault="00B931A6" w:rsidP="00E826A7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>Preencher este formulário e enviar recurso para o e-mail:</w:t>
      </w:r>
    </w:p>
    <w:p w:rsidR="00B931A6" w:rsidRPr="00E826A7" w:rsidRDefault="00B931A6" w:rsidP="00E826A7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b/>
          <w:color w:val="0070C0"/>
        </w:rPr>
      </w:pPr>
      <w:r w:rsidRPr="00E826A7">
        <w:rPr>
          <w:rFonts w:ascii="Times" w:hAnsi="Times"/>
          <w:color w:val="0070C0"/>
        </w:rPr>
        <w:t xml:space="preserve"> </w:t>
      </w:r>
      <w:r w:rsidR="00E826A7" w:rsidRPr="00E826A7">
        <w:rPr>
          <w:b/>
          <w:color w:val="0070C0"/>
        </w:rPr>
        <w:t>ima.baixagrandedoribeiro@outlook.com</w:t>
      </w:r>
    </w:p>
    <w:p w:rsidR="00DB41CC" w:rsidRPr="00DB41CC" w:rsidRDefault="00DB41CC" w:rsidP="00DB41CC">
      <w:pPr>
        <w:pStyle w:val="PargrafodaLista"/>
        <w:autoSpaceDE w:val="0"/>
        <w:autoSpaceDN w:val="0"/>
        <w:adjustRightInd w:val="0"/>
        <w:ind w:left="218"/>
        <w:jc w:val="both"/>
        <w:rPr>
          <w:rFonts w:ascii="Times" w:hAnsi="Times"/>
          <w:sz w:val="16"/>
          <w:szCs w:val="16"/>
        </w:rPr>
      </w:pPr>
    </w:p>
    <w:p w:rsidR="00727DCE" w:rsidRPr="00727DCE" w:rsidRDefault="00727DCE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>
        <w:rPr>
          <w:rFonts w:ascii="Times" w:hAnsi="Times"/>
        </w:rPr>
        <w:t>Enviar PREFERENCIALMENTE o arquivo no formato PDF.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9B12AE" w:rsidP="00A70E32">
      <w:pPr>
        <w:autoSpaceDE w:val="0"/>
        <w:autoSpaceDN w:val="0"/>
        <w:adjustRightInd w:val="0"/>
        <w:rPr>
          <w:rFonts w:ascii="Times" w:hAnsi="Times"/>
        </w:rPr>
      </w:pPr>
    </w:p>
    <w:sectPr w:rsidR="009B12AE" w:rsidRPr="00DB41C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C36" w:rsidRDefault="00BD0C36" w:rsidP="009B432D">
      <w:r>
        <w:separator/>
      </w:r>
    </w:p>
  </w:endnote>
  <w:endnote w:type="continuationSeparator" w:id="0">
    <w:p w:rsidR="00BD0C36" w:rsidRDefault="00BD0C36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C36" w:rsidRDefault="00BD0C36" w:rsidP="009B432D">
      <w:r>
        <w:separator/>
      </w:r>
    </w:p>
  </w:footnote>
  <w:footnote w:type="continuationSeparator" w:id="0">
    <w:p w:rsidR="00BD0C36" w:rsidRDefault="00BD0C36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0D29AA"/>
    <w:rsid w:val="00144E95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50160"/>
    <w:rsid w:val="004A72BC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336D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70E32"/>
    <w:rsid w:val="00A80A59"/>
    <w:rsid w:val="00A936BA"/>
    <w:rsid w:val="00B0244A"/>
    <w:rsid w:val="00B037F1"/>
    <w:rsid w:val="00B16E46"/>
    <w:rsid w:val="00B36CD6"/>
    <w:rsid w:val="00B931A6"/>
    <w:rsid w:val="00BC7934"/>
    <w:rsid w:val="00BD0C36"/>
    <w:rsid w:val="00CE18AB"/>
    <w:rsid w:val="00CF199E"/>
    <w:rsid w:val="00D129E7"/>
    <w:rsid w:val="00D24823"/>
    <w:rsid w:val="00D76349"/>
    <w:rsid w:val="00D86FFF"/>
    <w:rsid w:val="00DB41CC"/>
    <w:rsid w:val="00DE4028"/>
    <w:rsid w:val="00DE683A"/>
    <w:rsid w:val="00E16418"/>
    <w:rsid w:val="00E826A7"/>
    <w:rsid w:val="00E84011"/>
    <w:rsid w:val="00ED1733"/>
    <w:rsid w:val="00ED18EC"/>
    <w:rsid w:val="00EE39E0"/>
    <w:rsid w:val="00F2458A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AC51-8467-4ECF-95FA-FF505C7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liente</cp:lastModifiedBy>
  <cp:revision>3</cp:revision>
  <cp:lastPrinted>2015-12-29T15:28:00Z</cp:lastPrinted>
  <dcterms:created xsi:type="dcterms:W3CDTF">2018-02-20T13:19:00Z</dcterms:created>
  <dcterms:modified xsi:type="dcterms:W3CDTF">2018-02-25T05:15:00Z</dcterms:modified>
</cp:coreProperties>
</file>